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50A4" w14:textId="77777777" w:rsidR="00D22C95" w:rsidRDefault="0062702F" w:rsidP="00D22C95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B43CB" wp14:editId="6B14B0BD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</wp:posOffset>
                </wp:positionV>
                <wp:extent cx="4114800" cy="1143000"/>
                <wp:effectExtent l="9525" t="9525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4DA7" w14:textId="77777777" w:rsidR="007C35BA" w:rsidRDefault="007C35BA" w:rsidP="00D22C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32"/>
                                    <w:szCs w:val="32"/>
                                  </w:rPr>
                                  <w:t>TUCUMCARI</w:t>
                                </w:r>
                              </w:smartTag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32"/>
                                    <w:szCs w:val="32"/>
                                  </w:rPr>
                                  <w:t>ELEMENTARY SCHOOL</w:t>
                                </w:r>
                              </w:smartTag>
                            </w:smartTag>
                          </w:p>
                          <w:p w14:paraId="4A520485" w14:textId="6EC9207B" w:rsidR="007C35BA" w:rsidRDefault="002D4F48" w:rsidP="00D22C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imee Broom</w:t>
                            </w:r>
                            <w:r w:rsidR="007C35BA">
                              <w:rPr>
                                <w:sz w:val="28"/>
                                <w:szCs w:val="28"/>
                              </w:rPr>
                              <w:t>, Principal</w:t>
                            </w:r>
                          </w:p>
                          <w:p w14:paraId="47842EAB" w14:textId="77777777" w:rsidR="007C35BA" w:rsidRDefault="007C35BA" w:rsidP="00D22C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20 S. 11th Street</w:t>
                            </w:r>
                          </w:p>
                          <w:p w14:paraId="34FF337C" w14:textId="77777777" w:rsidR="007C35BA" w:rsidRDefault="007C35BA" w:rsidP="00D22C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8"/>
                                    <w:szCs w:val="28"/>
                                  </w:rPr>
                                  <w:t>Tucumcari</w:t>
                                </w:r>
                              </w:smartTag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8"/>
                                    <w:szCs w:val="28"/>
                                  </w:rPr>
                                  <w:t>New Mexico</w:t>
                                </w:r>
                              </w:smartTag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8"/>
                                    <w:szCs w:val="28"/>
                                  </w:rPr>
                                  <w:t>88401</w:t>
                                </w:r>
                              </w:smartTag>
                            </w:smartTag>
                          </w:p>
                          <w:p w14:paraId="3D66DBF6" w14:textId="77777777" w:rsidR="007C35BA" w:rsidRDefault="007C35BA" w:rsidP="00D22C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75-461-84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4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27pt;width:32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">
                <v:textbox>
                  <w:txbxContent>
                    <w:p w14:paraId="740A4DA7" w14:textId="77777777" w:rsidR="007C35BA" w:rsidRDefault="007C35BA" w:rsidP="00D22C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32"/>
                              <w:szCs w:val="32"/>
                            </w:rPr>
                            <w:t>TUCUMCARI</w:t>
                          </w:r>
                        </w:smartTag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32"/>
                              <w:szCs w:val="32"/>
                            </w:rPr>
                            <w:t>ELEMENTARY SCHOOL</w:t>
                          </w:r>
                        </w:smartTag>
                      </w:smartTag>
                    </w:p>
                    <w:p w14:paraId="4A520485" w14:textId="6EC9207B" w:rsidR="007C35BA" w:rsidRDefault="002D4F48" w:rsidP="00D22C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imee Broom</w:t>
                      </w:r>
                      <w:r w:rsidR="007C35BA">
                        <w:rPr>
                          <w:sz w:val="28"/>
                          <w:szCs w:val="28"/>
                        </w:rPr>
                        <w:t>, Principal</w:t>
                      </w:r>
                    </w:p>
                    <w:p w14:paraId="47842EAB" w14:textId="77777777" w:rsidR="007C35BA" w:rsidRDefault="007C35BA" w:rsidP="00D22C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20 S. 11th Street</w:t>
                      </w:r>
                    </w:p>
                    <w:p w14:paraId="34FF337C" w14:textId="77777777" w:rsidR="007C35BA" w:rsidRDefault="007C35BA" w:rsidP="00D22C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8"/>
                              <w:szCs w:val="28"/>
                            </w:rPr>
                            <w:t>Tucumcari</w:t>
                          </w:r>
                        </w:smartTag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28"/>
                              <w:szCs w:val="28"/>
                            </w:rPr>
                            <w:t>New Mexico</w:t>
                          </w:r>
                        </w:smartTag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28"/>
                              <w:szCs w:val="28"/>
                            </w:rPr>
                            <w:t>88401</w:t>
                          </w:r>
                        </w:smartTag>
                      </w:smartTag>
                    </w:p>
                    <w:p w14:paraId="3D66DBF6" w14:textId="77777777" w:rsidR="007C35BA" w:rsidRDefault="007C35BA" w:rsidP="00D22C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75-461-8461</w:t>
                      </w:r>
                    </w:p>
                  </w:txbxContent>
                </v:textbox>
              </v:shape>
            </w:pict>
          </mc:Fallback>
        </mc:AlternateContent>
      </w:r>
      <w:r w:rsidR="00D22C95">
        <w:rPr>
          <w:rFonts w:ascii="Comic Sans MS" w:hAnsi="Comic Sans MS"/>
          <w:noProof/>
        </w:rPr>
        <w:drawing>
          <wp:inline distT="0" distB="0" distL="0" distR="0" wp14:anchorId="13CD40D8" wp14:editId="443D4D73">
            <wp:extent cx="1600200" cy="1714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143E3" w14:textId="77777777" w:rsidR="00D22C95" w:rsidRDefault="00D22C95" w:rsidP="00D22C95">
      <w:pPr>
        <w:rPr>
          <w:rFonts w:ascii="Comic Sans MS" w:hAnsi="Comic Sans MS"/>
        </w:rPr>
      </w:pPr>
    </w:p>
    <w:p w14:paraId="676614EF" w14:textId="77777777" w:rsidR="00D22C95" w:rsidRDefault="00D22C95" w:rsidP="00D22C95"/>
    <w:p w14:paraId="523DFAE0" w14:textId="77777777" w:rsidR="00F872A3" w:rsidRDefault="00F872A3" w:rsidP="00F872A3"/>
    <w:p w14:paraId="2ECE4C5A" w14:textId="77777777" w:rsidR="00F872A3" w:rsidRDefault="00F872A3" w:rsidP="00F872A3"/>
    <w:p w14:paraId="3B53DE87" w14:textId="77777777" w:rsidR="00F872A3" w:rsidRDefault="00F872A3" w:rsidP="00F872A3"/>
    <w:p w14:paraId="1B8CC5F9" w14:textId="77777777" w:rsidR="00F872A3" w:rsidRDefault="00F872A3" w:rsidP="00F872A3"/>
    <w:p w14:paraId="0293AEA3" w14:textId="18F19D21" w:rsidR="00170880" w:rsidRDefault="00170880" w:rsidP="00170880">
      <w:r>
        <w:t xml:space="preserve">Mr. </w:t>
      </w:r>
      <w:r w:rsidR="002D4F48">
        <w:t>Dave Johnson</w:t>
      </w:r>
      <w:r>
        <w:t>, Superintendent</w:t>
      </w:r>
    </w:p>
    <w:p w14:paraId="769F5A22" w14:textId="77777777" w:rsidR="00170880" w:rsidRDefault="00170880" w:rsidP="00170880">
      <w:r>
        <w:t>Tucumcari Public Schools</w:t>
      </w:r>
    </w:p>
    <w:p w14:paraId="5A51D006" w14:textId="77777777" w:rsidR="00170880" w:rsidRDefault="00170880" w:rsidP="00170880">
      <w:r>
        <w:t>P.O. Box 1046</w:t>
      </w:r>
    </w:p>
    <w:p w14:paraId="0FA668E6" w14:textId="77777777" w:rsidR="00170880" w:rsidRDefault="00170880" w:rsidP="00170880">
      <w:r>
        <w:t>Tucumcari, NM 88401</w:t>
      </w:r>
    </w:p>
    <w:p w14:paraId="7E12F68C" w14:textId="77777777" w:rsidR="00170880" w:rsidRDefault="00170880" w:rsidP="00170880"/>
    <w:p w14:paraId="38896580" w14:textId="6CE6A680" w:rsidR="00660198" w:rsidRDefault="00BA4974" w:rsidP="00660198">
      <w:r>
        <w:t>November 5</w:t>
      </w:r>
      <w:r w:rsidR="002D4F48">
        <w:t>, 2025</w:t>
      </w:r>
    </w:p>
    <w:p w14:paraId="0A07B718" w14:textId="77777777" w:rsidR="00170880" w:rsidRDefault="00170880" w:rsidP="00170880">
      <w:r>
        <w:t>Re: Donation</w:t>
      </w:r>
    </w:p>
    <w:p w14:paraId="6507D428" w14:textId="01ACE27C" w:rsidR="00170880" w:rsidRDefault="00170880" w:rsidP="00170880">
      <w:r>
        <w:br/>
        <w:t xml:space="preserve">Dear Mr. </w:t>
      </w:r>
      <w:r w:rsidR="002D4F48">
        <w:t>Johnson</w:t>
      </w:r>
      <w:r>
        <w:t>,</w:t>
      </w:r>
    </w:p>
    <w:p w14:paraId="7862E476" w14:textId="77777777" w:rsidR="00170880" w:rsidRDefault="00170880" w:rsidP="00170880"/>
    <w:p w14:paraId="04E36C38" w14:textId="16D41F25" w:rsidR="00170880" w:rsidRDefault="00461931" w:rsidP="00170880">
      <w:r>
        <w:t xml:space="preserve">The TES </w:t>
      </w:r>
      <w:proofErr w:type="spellStart"/>
      <w:r>
        <w:t>N</w:t>
      </w:r>
      <w:bookmarkStart w:id="0" w:name="_GoBack"/>
      <w:bookmarkEnd w:id="0"/>
      <w:r>
        <w:t>yoka</w:t>
      </w:r>
      <w:proofErr w:type="spellEnd"/>
      <w:r>
        <w:t xml:space="preserve"> </w:t>
      </w:r>
      <w:r w:rsidR="00170880">
        <w:t>marimba band received a donation in the amount of $</w:t>
      </w:r>
      <w:r w:rsidR="002D4F48">
        <w:t>250</w:t>
      </w:r>
      <w:r w:rsidR="00AA4CD7">
        <w:t xml:space="preserve"> </w:t>
      </w:r>
      <w:r>
        <w:t xml:space="preserve">from </w:t>
      </w:r>
      <w:r w:rsidR="00B656AD">
        <w:t>Mr. John Doe.</w:t>
      </w:r>
      <w:r w:rsidR="00170880">
        <w:t xml:space="preserve"> The funds will be used to </w:t>
      </w:r>
      <w:r w:rsidR="0068169D">
        <w:t xml:space="preserve">help </w:t>
      </w:r>
      <w:r w:rsidR="00036227">
        <w:t xml:space="preserve">purchase </w:t>
      </w:r>
      <w:r w:rsidR="002D4F48">
        <w:t>instruments, t-shirts,</w:t>
      </w:r>
      <w:r w:rsidR="00036227">
        <w:t xml:space="preserve"> and to </w:t>
      </w:r>
      <w:r>
        <w:t>defray the costs of travel</w:t>
      </w:r>
      <w:r w:rsidR="00170880">
        <w:t>.</w:t>
      </w:r>
    </w:p>
    <w:p w14:paraId="23BB62CF" w14:textId="77777777" w:rsidR="00170880" w:rsidRDefault="00170880" w:rsidP="00170880"/>
    <w:p w14:paraId="66CA5718" w14:textId="77777777" w:rsidR="00170880" w:rsidRDefault="00170880" w:rsidP="00170880">
      <w:r>
        <w:t>Sincerely,</w:t>
      </w:r>
    </w:p>
    <w:p w14:paraId="7B7C20E3" w14:textId="77777777" w:rsidR="00170880" w:rsidRDefault="00170880" w:rsidP="00170880"/>
    <w:p w14:paraId="64069741" w14:textId="77777777" w:rsidR="00170880" w:rsidRDefault="00170880" w:rsidP="00170880"/>
    <w:p w14:paraId="6BE57CF1" w14:textId="77777777" w:rsidR="00036227" w:rsidRDefault="00036227" w:rsidP="00170880"/>
    <w:p w14:paraId="5DF70BB5" w14:textId="77777777" w:rsidR="00170880" w:rsidRDefault="00170880" w:rsidP="00170880"/>
    <w:p w14:paraId="6988F6CB" w14:textId="77777777" w:rsidR="00170880" w:rsidRDefault="00170880" w:rsidP="00170880">
      <w:r>
        <w:t>Andrew Kesten</w:t>
      </w:r>
    </w:p>
    <w:p w14:paraId="4670B3FF" w14:textId="77777777" w:rsidR="00170880" w:rsidRDefault="00170880" w:rsidP="00170880">
      <w:r>
        <w:t>Elementary Music Teacher</w:t>
      </w:r>
    </w:p>
    <w:p w14:paraId="6CB606D7" w14:textId="77777777" w:rsidR="00DC715D" w:rsidRDefault="00DC715D" w:rsidP="00D22C95"/>
    <w:p w14:paraId="1E3151B4" w14:textId="77777777" w:rsidR="000D5180" w:rsidRDefault="000D5180" w:rsidP="00D22C95"/>
    <w:p w14:paraId="651839EF" w14:textId="77777777" w:rsidR="000D5180" w:rsidRDefault="000D5180" w:rsidP="00D22C95"/>
    <w:sectPr w:rsidR="000D5180" w:rsidSect="00455D94">
      <w:pgSz w:w="12240" w:h="15840"/>
      <w:pgMar w:top="1152" w:right="1440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95"/>
    <w:rsid w:val="000031FF"/>
    <w:rsid w:val="00030AFC"/>
    <w:rsid w:val="00032855"/>
    <w:rsid w:val="000354B5"/>
    <w:rsid w:val="00036227"/>
    <w:rsid w:val="00077363"/>
    <w:rsid w:val="00094874"/>
    <w:rsid w:val="000A32F2"/>
    <w:rsid w:val="000B2D4C"/>
    <w:rsid w:val="000D5180"/>
    <w:rsid w:val="000E4B0D"/>
    <w:rsid w:val="001021B3"/>
    <w:rsid w:val="00140910"/>
    <w:rsid w:val="00141581"/>
    <w:rsid w:val="0014327F"/>
    <w:rsid w:val="00164561"/>
    <w:rsid w:val="00170880"/>
    <w:rsid w:val="00175ED5"/>
    <w:rsid w:val="001D2B92"/>
    <w:rsid w:val="0026362B"/>
    <w:rsid w:val="00275474"/>
    <w:rsid w:val="002D4F48"/>
    <w:rsid w:val="003627ED"/>
    <w:rsid w:val="003764C0"/>
    <w:rsid w:val="003D25CC"/>
    <w:rsid w:val="003E6901"/>
    <w:rsid w:val="003E6E64"/>
    <w:rsid w:val="00415C3A"/>
    <w:rsid w:val="00422FEC"/>
    <w:rsid w:val="00455D94"/>
    <w:rsid w:val="00460896"/>
    <w:rsid w:val="00461931"/>
    <w:rsid w:val="00476F0F"/>
    <w:rsid w:val="004C7F92"/>
    <w:rsid w:val="004F7252"/>
    <w:rsid w:val="00562B06"/>
    <w:rsid w:val="005874B4"/>
    <w:rsid w:val="005A4548"/>
    <w:rsid w:val="005A473F"/>
    <w:rsid w:val="005B1823"/>
    <w:rsid w:val="005B72D2"/>
    <w:rsid w:val="005C6EAD"/>
    <w:rsid w:val="00625397"/>
    <w:rsid w:val="0062702F"/>
    <w:rsid w:val="00660198"/>
    <w:rsid w:val="0068169D"/>
    <w:rsid w:val="00720134"/>
    <w:rsid w:val="00723267"/>
    <w:rsid w:val="0075116E"/>
    <w:rsid w:val="007C35BA"/>
    <w:rsid w:val="007C47E8"/>
    <w:rsid w:val="007E562D"/>
    <w:rsid w:val="00802AF2"/>
    <w:rsid w:val="008062C7"/>
    <w:rsid w:val="00843BB4"/>
    <w:rsid w:val="008521B8"/>
    <w:rsid w:val="008622A6"/>
    <w:rsid w:val="008B6307"/>
    <w:rsid w:val="008C0D19"/>
    <w:rsid w:val="0090302C"/>
    <w:rsid w:val="009364F5"/>
    <w:rsid w:val="00944DE7"/>
    <w:rsid w:val="00992161"/>
    <w:rsid w:val="009B2F87"/>
    <w:rsid w:val="009E597A"/>
    <w:rsid w:val="00A056C3"/>
    <w:rsid w:val="00AA4CD7"/>
    <w:rsid w:val="00AB28AC"/>
    <w:rsid w:val="00B13B53"/>
    <w:rsid w:val="00B656AD"/>
    <w:rsid w:val="00B843BA"/>
    <w:rsid w:val="00B979C4"/>
    <w:rsid w:val="00BA4974"/>
    <w:rsid w:val="00BB38D6"/>
    <w:rsid w:val="00C16E08"/>
    <w:rsid w:val="00C5507E"/>
    <w:rsid w:val="00C563B1"/>
    <w:rsid w:val="00C6147A"/>
    <w:rsid w:val="00C71481"/>
    <w:rsid w:val="00C86522"/>
    <w:rsid w:val="00CB3889"/>
    <w:rsid w:val="00D22C95"/>
    <w:rsid w:val="00D24497"/>
    <w:rsid w:val="00D52E4C"/>
    <w:rsid w:val="00DC715D"/>
    <w:rsid w:val="00E118A8"/>
    <w:rsid w:val="00E229E6"/>
    <w:rsid w:val="00EF21EE"/>
    <w:rsid w:val="00F01D8A"/>
    <w:rsid w:val="00F155AD"/>
    <w:rsid w:val="00F20D08"/>
    <w:rsid w:val="00F57E24"/>
    <w:rsid w:val="00F872A3"/>
    <w:rsid w:val="00FC189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E42B77"/>
  <w15:docId w15:val="{32BD48B6-0676-4F06-9F72-1A5CB532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9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232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3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4D5F-DCB3-4E67-85E9-732AA824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umcari Public School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</dc:creator>
  <cp:lastModifiedBy>Andrew</cp:lastModifiedBy>
  <cp:revision>3</cp:revision>
  <cp:lastPrinted>2025-10-17T15:44:00Z</cp:lastPrinted>
  <dcterms:created xsi:type="dcterms:W3CDTF">2025-12-18T17:31:00Z</dcterms:created>
  <dcterms:modified xsi:type="dcterms:W3CDTF">2025-12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9953356</vt:i4>
  </property>
</Properties>
</file>